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53" w:type="dxa"/>
        <w:tblLook w:val="04A0"/>
      </w:tblPr>
      <w:tblGrid>
        <w:gridCol w:w="4644"/>
        <w:gridCol w:w="5609"/>
      </w:tblGrid>
      <w:tr w:rsidR="00037C53" w:rsidRPr="00BD3896" w:rsidTr="00F03C4B">
        <w:trPr>
          <w:trHeight w:val="2961"/>
        </w:trPr>
        <w:tc>
          <w:tcPr>
            <w:tcW w:w="4644" w:type="dxa"/>
          </w:tcPr>
          <w:p w:rsidR="00037C53" w:rsidRPr="00BD3896" w:rsidRDefault="000E1BA4" w:rsidP="00BD3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№ _________</w:t>
            </w:r>
          </w:p>
          <w:p w:rsidR="000E1BA4" w:rsidRPr="00BD3896" w:rsidRDefault="000E1BA4" w:rsidP="00BD3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1BA4" w:rsidRPr="00BD3896" w:rsidRDefault="000E1BA4" w:rsidP="00BD3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1BA4" w:rsidRPr="00BD3896" w:rsidRDefault="000E1BA4" w:rsidP="00BD3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ислить   в ___________ класс</w:t>
            </w:r>
          </w:p>
          <w:p w:rsidR="000E1BA4" w:rsidRPr="00BD3896" w:rsidRDefault="000E1BA4" w:rsidP="00BD3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«_____» _______________ 20___г.</w:t>
            </w:r>
          </w:p>
          <w:p w:rsidR="000E1BA4" w:rsidRPr="00BD3896" w:rsidRDefault="000E1BA4" w:rsidP="00BD3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20E7" w:rsidRDefault="000E1BA4" w:rsidP="00BD3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  <w:p w:rsidR="000E1BA4" w:rsidRPr="00BD3896" w:rsidRDefault="002A20E7" w:rsidP="00BD3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  <w:r w:rsidR="000E1BA4" w:rsidRPr="00BD3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ьшова О.Д</w:t>
            </w:r>
            <w:r w:rsidR="000E1BA4" w:rsidRPr="00BD3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E1BA4" w:rsidRPr="00BD3896" w:rsidRDefault="000E1BA4" w:rsidP="00BD3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9" w:type="dxa"/>
          </w:tcPr>
          <w:p w:rsidR="00037C53" w:rsidRPr="00BD3896" w:rsidRDefault="00037C53" w:rsidP="00BD3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у </w:t>
            </w:r>
            <w:r w:rsidR="002A2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2 г.Нижний Ломов</w:t>
            </w:r>
          </w:p>
          <w:p w:rsidR="00037C53" w:rsidRPr="00BD3896" w:rsidRDefault="002A20E7" w:rsidP="00BD3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Д.Меньшовой</w:t>
            </w:r>
          </w:p>
          <w:p w:rsidR="00037C53" w:rsidRPr="00BD3896" w:rsidRDefault="00037C53" w:rsidP="00BD3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___________________________</w:t>
            </w:r>
            <w:r w:rsidR="000E1BA4" w:rsidRPr="00BD3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Pr="00BD3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F03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 w:rsidRPr="00BD3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</w:p>
          <w:p w:rsidR="00037C53" w:rsidRPr="00BD3896" w:rsidRDefault="00037C53" w:rsidP="00BD3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ющего(ей) по адресу:</w:t>
            </w:r>
          </w:p>
          <w:p w:rsidR="00037C53" w:rsidRPr="00BD3896" w:rsidRDefault="00037C53" w:rsidP="00BD3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  <w:r w:rsidR="000E1BA4" w:rsidRPr="00BD3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Pr="00BD3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F03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  <w:r w:rsidRPr="00BD3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</w:p>
          <w:p w:rsidR="00037C53" w:rsidRPr="00BD3896" w:rsidRDefault="00037C53" w:rsidP="00BD3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</w:t>
            </w:r>
            <w:r w:rsidR="00F03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  <w:r w:rsidRPr="00BD3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</w:p>
          <w:p w:rsidR="000E1BA4" w:rsidRPr="00BD3896" w:rsidRDefault="00DB4DDD" w:rsidP="00BD3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. телефон</w:t>
            </w:r>
            <w:r w:rsidR="000E1BA4" w:rsidRPr="00BD3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  <w:r w:rsidRPr="00BD3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  <w:r w:rsidR="00F03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</w:p>
        </w:tc>
      </w:tr>
    </w:tbl>
    <w:p w:rsidR="00A92EF4" w:rsidRPr="00A92EF4" w:rsidRDefault="00A92EF4" w:rsidP="00814E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BA4" w:rsidRDefault="00A92EF4" w:rsidP="000E1B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C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ЛЕНИЕ</w:t>
      </w:r>
    </w:p>
    <w:p w:rsidR="002A20E7" w:rsidRDefault="002A20E7" w:rsidP="000E1B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EF4" w:rsidRPr="006B770A" w:rsidRDefault="00A92EF4" w:rsidP="006B770A">
      <w:pPr>
        <w:pStyle w:val="a5"/>
        <w:spacing w:before="0" w:beforeAutospacing="0" w:after="0" w:afterAutospacing="0"/>
        <w:ind w:firstLine="708"/>
        <w:jc w:val="both"/>
      </w:pPr>
      <w:r w:rsidRPr="00C06A02">
        <w:t>Прошу пр</w:t>
      </w:r>
      <w:r w:rsidR="00C356F6" w:rsidRPr="00C06A02">
        <w:t>инять</w:t>
      </w:r>
      <w:r w:rsidR="00E87284" w:rsidRPr="00C06A02">
        <w:t xml:space="preserve"> в 1 класс</w:t>
      </w:r>
      <w:r w:rsidR="00C356F6" w:rsidRPr="00C06A02">
        <w:t xml:space="preserve"> моего(мо</w:t>
      </w:r>
      <w:r w:rsidR="006B770A">
        <w:t>ю) сына (дочь)</w:t>
      </w:r>
      <w:r w:rsidR="00C57F86" w:rsidRPr="00914304">
        <w:rPr>
          <w:sz w:val="18"/>
          <w:szCs w:val="18"/>
        </w:rPr>
        <w:t xml:space="preserve"> </w:t>
      </w:r>
    </w:p>
    <w:p w:rsidR="00A92EF4" w:rsidRPr="00A92EF4" w:rsidRDefault="00A92EF4" w:rsidP="00037C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2EF4">
        <w:rPr>
          <w:rFonts w:ascii="Times New Roman" w:eastAsia="Times New Roman" w:hAnsi="Times New Roman"/>
          <w:sz w:val="24"/>
          <w:szCs w:val="24"/>
          <w:lang w:eastAsia="ru-RU"/>
        </w:rPr>
        <w:t>Фамилия_______________________</w:t>
      </w:r>
      <w:r w:rsidR="000E1BA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  <w:r w:rsidR="00F03C4B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0E1BA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A92EF4" w:rsidRPr="00A92EF4" w:rsidRDefault="000E1BA4" w:rsidP="00037C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мя</w:t>
      </w:r>
      <w:r w:rsidR="00A92EF4" w:rsidRPr="00A92EF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  <w:r w:rsidR="00F03C4B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6B770A" w:rsidRPr="00A92EF4" w:rsidRDefault="00A92EF4" w:rsidP="00037C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2EF4">
        <w:rPr>
          <w:rFonts w:ascii="Times New Roman" w:eastAsia="Times New Roman" w:hAnsi="Times New Roman"/>
          <w:sz w:val="24"/>
          <w:szCs w:val="24"/>
          <w:lang w:eastAsia="ru-RU"/>
        </w:rPr>
        <w:t>Отчество__________________________________________________________</w:t>
      </w:r>
      <w:r w:rsidR="000E1BA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A92EF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F03C4B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A92EF4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A92EF4" w:rsidRDefault="00A92EF4" w:rsidP="00037C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2EF4">
        <w:rPr>
          <w:rFonts w:ascii="Times New Roman" w:eastAsia="Times New Roman" w:hAnsi="Times New Roman"/>
          <w:sz w:val="24"/>
          <w:szCs w:val="24"/>
          <w:lang w:eastAsia="ru-RU"/>
        </w:rPr>
        <w:t>Число, месяц, год рождения ________________________________________</w:t>
      </w:r>
      <w:r w:rsidR="000E1BA4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A92EF4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F03C4B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A92EF4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6B770A" w:rsidRDefault="006B770A" w:rsidP="00037C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 рождения ____________________________________________________________</w:t>
      </w:r>
      <w:r w:rsidR="00F03C4B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DB4DDD" w:rsidRDefault="00A92EF4" w:rsidP="00037C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2EF4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</w:t>
      </w:r>
      <w:r w:rsidR="002A20E7">
        <w:rPr>
          <w:rFonts w:ascii="Times New Roman" w:eastAsia="Times New Roman" w:hAnsi="Times New Roman"/>
          <w:sz w:val="24"/>
          <w:szCs w:val="24"/>
          <w:lang w:eastAsia="ru-RU"/>
        </w:rPr>
        <w:t>места жительства ребенка:</w:t>
      </w:r>
    </w:p>
    <w:p w:rsidR="00A92EF4" w:rsidRPr="00A92EF4" w:rsidRDefault="00A92EF4" w:rsidP="00037C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2EF4">
        <w:rPr>
          <w:rFonts w:ascii="Times New Roman" w:eastAsia="Times New Roman" w:hAnsi="Times New Roman"/>
          <w:sz w:val="24"/>
          <w:szCs w:val="24"/>
          <w:lang w:eastAsia="ru-RU"/>
        </w:rPr>
        <w:t>фактический__________</w:t>
      </w:r>
      <w:r w:rsidR="00DB4DDD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A92EF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="000E1BA4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A92EF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F03C4B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A92EF4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A92EF4" w:rsidRPr="00A92EF4" w:rsidRDefault="00C57F86" w:rsidP="00037C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гистрации</w:t>
      </w:r>
      <w:r w:rsidR="00A92EF4" w:rsidRPr="00A92EF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</w:t>
      </w:r>
      <w:r w:rsidR="000E1BA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DB4DDD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0E1BA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A92EF4" w:rsidRPr="00A92EF4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="00F03C4B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A92EF4" w:rsidRPr="00A92EF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C06A02" w:rsidRPr="006B770A" w:rsidRDefault="00A92EF4" w:rsidP="006B77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5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щал(а) </w:t>
      </w:r>
      <w:r w:rsidRPr="00A92EF4">
        <w:rPr>
          <w:rFonts w:ascii="Times New Roman" w:eastAsia="Times New Roman" w:hAnsi="Times New Roman"/>
          <w:sz w:val="24"/>
          <w:szCs w:val="24"/>
          <w:lang w:eastAsia="ru-RU"/>
        </w:rPr>
        <w:t>ДОУ № _____________________________</w:t>
      </w:r>
      <w:r w:rsidR="000E1BA4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A92EF4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="00F03C4B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A92EF4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2A20E7" w:rsidRDefault="002A20E7" w:rsidP="00C06A02">
      <w:pPr>
        <w:pStyle w:val="a5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C06A02" w:rsidRPr="00F03C4B" w:rsidRDefault="00C06A02" w:rsidP="00C06A02">
      <w:pPr>
        <w:pStyle w:val="a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F03C4B">
        <w:rPr>
          <w:sz w:val="20"/>
          <w:szCs w:val="20"/>
        </w:rPr>
        <w:t>Даю свое согласие на сбор, систематизацию, накопление, хранение, уточнение, использование, передачу в случаях, установленных соответствующими нормативными правовыми актами, на бумажном и электронном носителях с обеспечением конфиденциальности моих персональных данных сообщаемых  мною в настоящем заявлении и содержащихся в прилагаемых мною  к данному заявлению документах (копиях документов), в целях осуществления учета детей, подлежащих обязательному обучению в образовательных учреждениях, реализующих образовательные программы общего образования, а также в целях осуществления индивидуального учета освоения нашим (моим) ребенком общеобразовательных программ на период до отчисления нашего (моего) ребенка из списочного состава обучающихся М</w:t>
      </w:r>
      <w:r w:rsidR="006B770A" w:rsidRPr="00F03C4B">
        <w:rPr>
          <w:sz w:val="20"/>
          <w:szCs w:val="20"/>
        </w:rPr>
        <w:t>Б</w:t>
      </w:r>
      <w:r w:rsidRPr="00F03C4B">
        <w:rPr>
          <w:sz w:val="20"/>
          <w:szCs w:val="20"/>
        </w:rPr>
        <w:t>ОУ СОШ № 2</w:t>
      </w:r>
      <w:r w:rsidR="006B770A" w:rsidRPr="00F03C4B">
        <w:rPr>
          <w:sz w:val="20"/>
          <w:szCs w:val="20"/>
        </w:rPr>
        <w:t>.</w:t>
      </w:r>
    </w:p>
    <w:p w:rsidR="00F03C4B" w:rsidRDefault="00F03C4B" w:rsidP="00C06A02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</w:t>
      </w:r>
    </w:p>
    <w:p w:rsidR="00F03C4B" w:rsidRPr="00F03C4B" w:rsidRDefault="00F03C4B" w:rsidP="00F03C4B">
      <w:pPr>
        <w:pStyle w:val="a5"/>
        <w:spacing w:before="0" w:beforeAutospacing="0" w:after="0" w:afterAutospacing="0"/>
        <w:ind w:left="1415" w:firstLine="709"/>
        <w:jc w:val="both"/>
        <w:rPr>
          <w:sz w:val="18"/>
          <w:szCs w:val="18"/>
        </w:rPr>
      </w:pPr>
      <w:r w:rsidRPr="00F03C4B">
        <w:rPr>
          <w:sz w:val="18"/>
          <w:szCs w:val="18"/>
        </w:rPr>
        <w:t>(подпись)</w:t>
      </w:r>
      <w:r w:rsidRPr="00F03C4B">
        <w:rPr>
          <w:sz w:val="18"/>
          <w:szCs w:val="18"/>
        </w:rPr>
        <w:tab/>
      </w:r>
      <w:r w:rsidRPr="00F03C4B">
        <w:rPr>
          <w:sz w:val="18"/>
          <w:szCs w:val="18"/>
        </w:rPr>
        <w:tab/>
      </w:r>
      <w:r w:rsidRPr="00F03C4B">
        <w:rPr>
          <w:sz w:val="18"/>
          <w:szCs w:val="18"/>
        </w:rPr>
        <w:tab/>
      </w:r>
      <w:r w:rsidRPr="00F03C4B">
        <w:rPr>
          <w:sz w:val="18"/>
          <w:szCs w:val="18"/>
        </w:rPr>
        <w:tab/>
      </w:r>
      <w:r w:rsidRPr="00F03C4B">
        <w:rPr>
          <w:sz w:val="18"/>
          <w:szCs w:val="18"/>
        </w:rPr>
        <w:tab/>
        <w:t>(фамилия, имя, отчество)</w:t>
      </w:r>
    </w:p>
    <w:p w:rsidR="00DB4DDD" w:rsidRDefault="00C06A02" w:rsidP="00C06A02">
      <w:pPr>
        <w:pStyle w:val="a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F03C4B">
        <w:rPr>
          <w:sz w:val="20"/>
          <w:szCs w:val="20"/>
        </w:rPr>
        <w:t>В соответствии с</w:t>
      </w:r>
      <w:r w:rsidR="006B770A" w:rsidRPr="00F03C4B">
        <w:rPr>
          <w:sz w:val="20"/>
          <w:szCs w:val="20"/>
        </w:rPr>
        <w:t xml:space="preserve"> частью 8 статьи 55</w:t>
      </w:r>
      <w:r w:rsidRPr="00F03C4B">
        <w:rPr>
          <w:sz w:val="20"/>
          <w:szCs w:val="20"/>
        </w:rPr>
        <w:t xml:space="preserve"> </w:t>
      </w:r>
      <w:r w:rsidR="006B770A" w:rsidRPr="00F03C4B">
        <w:rPr>
          <w:sz w:val="20"/>
          <w:szCs w:val="20"/>
        </w:rPr>
        <w:t>Федерального закона</w:t>
      </w:r>
      <w:r w:rsidRPr="00F03C4B">
        <w:rPr>
          <w:sz w:val="20"/>
          <w:szCs w:val="20"/>
        </w:rPr>
        <w:t xml:space="preserve"> "Об образовании</w:t>
      </w:r>
      <w:r w:rsidR="002A20E7">
        <w:rPr>
          <w:sz w:val="20"/>
          <w:szCs w:val="20"/>
        </w:rPr>
        <w:t xml:space="preserve"> в Российской Ф</w:t>
      </w:r>
      <w:r w:rsidR="006B770A" w:rsidRPr="00F03C4B">
        <w:rPr>
          <w:sz w:val="20"/>
          <w:szCs w:val="20"/>
        </w:rPr>
        <w:t>едерации" ознакомлен(</w:t>
      </w:r>
      <w:r w:rsidRPr="00F03C4B">
        <w:rPr>
          <w:sz w:val="20"/>
          <w:szCs w:val="20"/>
        </w:rPr>
        <w:t>на) с документами, регламентирующими  деятельность образовательного учреждения, в том числе с Уставом школы, лицензией на право ведения образовательной деятельности, свидетельством о государственной аккредитации учреждения, содержанием образовательных программ.</w:t>
      </w:r>
    </w:p>
    <w:p w:rsidR="00F03C4B" w:rsidRDefault="00F03C4B" w:rsidP="00F03C4B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</w:t>
      </w:r>
    </w:p>
    <w:p w:rsidR="00F03C4B" w:rsidRPr="00F03C4B" w:rsidRDefault="00F03C4B" w:rsidP="00F03C4B">
      <w:pPr>
        <w:pStyle w:val="a5"/>
        <w:spacing w:before="0" w:beforeAutospacing="0" w:after="0" w:afterAutospacing="0"/>
        <w:ind w:left="1415" w:firstLine="709"/>
        <w:jc w:val="both"/>
        <w:rPr>
          <w:sz w:val="18"/>
          <w:szCs w:val="18"/>
        </w:rPr>
      </w:pPr>
      <w:r w:rsidRPr="00F03C4B">
        <w:rPr>
          <w:sz w:val="18"/>
          <w:szCs w:val="18"/>
        </w:rPr>
        <w:t>(подпись)</w:t>
      </w:r>
      <w:r w:rsidRPr="00F03C4B">
        <w:rPr>
          <w:sz w:val="18"/>
          <w:szCs w:val="18"/>
        </w:rPr>
        <w:tab/>
      </w:r>
      <w:r w:rsidRPr="00F03C4B">
        <w:rPr>
          <w:sz w:val="18"/>
          <w:szCs w:val="18"/>
        </w:rPr>
        <w:tab/>
      </w:r>
      <w:r w:rsidRPr="00F03C4B">
        <w:rPr>
          <w:sz w:val="18"/>
          <w:szCs w:val="18"/>
        </w:rPr>
        <w:tab/>
      </w:r>
      <w:r w:rsidRPr="00F03C4B">
        <w:rPr>
          <w:sz w:val="18"/>
          <w:szCs w:val="18"/>
        </w:rPr>
        <w:tab/>
      </w:r>
      <w:r w:rsidRPr="00F03C4B">
        <w:rPr>
          <w:sz w:val="18"/>
          <w:szCs w:val="18"/>
        </w:rPr>
        <w:tab/>
        <w:t>(фамилия, имя, отчество)</w:t>
      </w:r>
    </w:p>
    <w:p w:rsidR="00F03C4B" w:rsidRPr="00F03C4B" w:rsidRDefault="00F03C4B" w:rsidP="00C06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03C4B" w:rsidRDefault="00F03C4B" w:rsidP="00DB4D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0E7" w:rsidRDefault="002A20E7" w:rsidP="00DB4DDD">
      <w:pPr>
        <w:spacing w:after="0" w:line="240" w:lineRule="auto"/>
        <w:rPr>
          <w:sz w:val="16"/>
          <w:szCs w:val="16"/>
          <w:u w:val="single"/>
        </w:rPr>
      </w:pPr>
    </w:p>
    <w:p w:rsidR="00C57F86" w:rsidRDefault="00DB4DDD" w:rsidP="004C70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57F8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»</w:t>
      </w:r>
      <w:r w:rsidR="00C57F86">
        <w:rPr>
          <w:rFonts w:ascii="Times New Roman" w:hAnsi="Times New Roman"/>
          <w:sz w:val="24"/>
          <w:szCs w:val="24"/>
        </w:rPr>
        <w:t xml:space="preserve"> __________________</w:t>
      </w:r>
      <w:r>
        <w:rPr>
          <w:rFonts w:ascii="Times New Roman" w:hAnsi="Times New Roman"/>
          <w:sz w:val="24"/>
          <w:szCs w:val="24"/>
        </w:rPr>
        <w:t xml:space="preserve"> 20____</w:t>
      </w:r>
      <w:r w:rsidR="00C57F86">
        <w:rPr>
          <w:rFonts w:ascii="Times New Roman" w:hAnsi="Times New Roman"/>
          <w:sz w:val="24"/>
          <w:szCs w:val="24"/>
        </w:rPr>
        <w:tab/>
      </w:r>
      <w:r w:rsidR="00C57F86">
        <w:rPr>
          <w:rFonts w:ascii="Times New Roman" w:hAnsi="Times New Roman"/>
          <w:sz w:val="24"/>
          <w:szCs w:val="24"/>
        </w:rPr>
        <w:tab/>
      </w:r>
      <w:r w:rsidR="00C57F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</w:t>
      </w:r>
      <w:r w:rsidR="00C57F86">
        <w:rPr>
          <w:rFonts w:ascii="Times New Roman" w:hAnsi="Times New Roman"/>
          <w:sz w:val="24"/>
          <w:szCs w:val="24"/>
        </w:rPr>
        <w:t>дпись ______________________</w:t>
      </w:r>
    </w:p>
    <w:p w:rsidR="002A20E7" w:rsidRDefault="002A20E7" w:rsidP="004C70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20E7" w:rsidRDefault="002A20E7" w:rsidP="002A20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сообщаю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Ф.И.О. родителей, </w:t>
      </w:r>
      <w:r w:rsidR="001753B3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проживан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сто работы, должность (контактный телефон):</w:t>
      </w:r>
    </w:p>
    <w:p w:rsidR="002A20E7" w:rsidRDefault="002A20E7" w:rsidP="002A20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ть______________________________________________________________________________________________________________________________________________________тел.:____________</w:t>
      </w:r>
    </w:p>
    <w:p w:rsidR="002A20E7" w:rsidRPr="00A92EF4" w:rsidRDefault="002A20E7" w:rsidP="002A20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ец__________________________________________________________________________________________________________________________________________________ тел.:_______________</w:t>
      </w:r>
    </w:p>
    <w:p w:rsidR="002A20E7" w:rsidRPr="00C06A02" w:rsidRDefault="002A20E7" w:rsidP="004C70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A20E7" w:rsidRPr="00C06A02" w:rsidSect="00F03C4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C1245"/>
    <w:multiLevelType w:val="multilevel"/>
    <w:tmpl w:val="4362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E34F7"/>
    <w:multiLevelType w:val="multilevel"/>
    <w:tmpl w:val="4362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886D8F"/>
    <w:multiLevelType w:val="multilevel"/>
    <w:tmpl w:val="4362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BA39EE"/>
    <w:multiLevelType w:val="multilevel"/>
    <w:tmpl w:val="4362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92EF4"/>
    <w:rsid w:val="00037C53"/>
    <w:rsid w:val="000E1BA4"/>
    <w:rsid w:val="001753B3"/>
    <w:rsid w:val="002A20E7"/>
    <w:rsid w:val="004C70B1"/>
    <w:rsid w:val="004F54C1"/>
    <w:rsid w:val="006B770A"/>
    <w:rsid w:val="00732A9E"/>
    <w:rsid w:val="00814E35"/>
    <w:rsid w:val="00A92EF4"/>
    <w:rsid w:val="00BD3896"/>
    <w:rsid w:val="00C06A02"/>
    <w:rsid w:val="00C356F6"/>
    <w:rsid w:val="00C57F86"/>
    <w:rsid w:val="00CB4219"/>
    <w:rsid w:val="00DB4DDD"/>
    <w:rsid w:val="00DE25AC"/>
    <w:rsid w:val="00E87284"/>
    <w:rsid w:val="00F03C4B"/>
    <w:rsid w:val="00F4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92E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E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A92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92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A92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92EF4"/>
    <w:rPr>
      <w:b/>
      <w:bCs/>
    </w:rPr>
  </w:style>
  <w:style w:type="table" w:styleId="a7">
    <w:name w:val="Table Grid"/>
    <w:basedOn w:val="a1"/>
    <w:uiPriority w:val="59"/>
    <w:rsid w:val="00037C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0E1BA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35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08CB-F58F-49EB-82B5-06EB166F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.belikova</cp:lastModifiedBy>
  <cp:revision>2</cp:revision>
  <dcterms:created xsi:type="dcterms:W3CDTF">2018-03-01T09:02:00Z</dcterms:created>
  <dcterms:modified xsi:type="dcterms:W3CDTF">2018-03-01T09:02:00Z</dcterms:modified>
</cp:coreProperties>
</file>